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412D3" w:rsidTr="000412D3">
        <w:tc>
          <w:tcPr>
            <w:tcW w:w="4217" w:type="dxa"/>
          </w:tcPr>
          <w:p w:rsidR="000412D3" w:rsidRPr="000412D3" w:rsidRDefault="000412D3" w:rsidP="000412D3">
            <w:pPr>
              <w:suppressAutoHyphens/>
              <w:ind w:right="-2"/>
              <w:jc w:val="center"/>
              <w:rPr>
                <w:rFonts w:eastAsia="Calibri"/>
                <w:sz w:val="28"/>
                <w:szCs w:val="28"/>
              </w:rPr>
            </w:pPr>
            <w:r w:rsidRPr="000412D3">
              <w:rPr>
                <w:rFonts w:eastAsia="Calibri"/>
                <w:sz w:val="28"/>
                <w:szCs w:val="28"/>
              </w:rPr>
              <w:t>Приложение 2</w:t>
            </w:r>
          </w:p>
          <w:p w:rsidR="000412D3" w:rsidRDefault="000412D3" w:rsidP="000412D3">
            <w:pPr>
              <w:suppressAutoHyphens/>
              <w:ind w:right="-2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0412D3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0412D3">
              <w:rPr>
                <w:rFonts w:eastAsia="Calibri"/>
                <w:sz w:val="28"/>
                <w:szCs w:val="28"/>
              </w:rPr>
              <w:t xml:space="preserve"> постановлению администрации города Невинномысска</w:t>
            </w:r>
          </w:p>
        </w:tc>
      </w:tr>
    </w:tbl>
    <w:p w:rsidR="000412D3" w:rsidRDefault="000412D3" w:rsidP="005674EC">
      <w:pPr>
        <w:suppressAutoHyphens/>
        <w:spacing w:after="0" w:line="240" w:lineRule="auto"/>
        <w:ind w:left="5670"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4EC" w:rsidRPr="00865625" w:rsidRDefault="005674EC" w:rsidP="005674EC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5674EC" w:rsidRPr="00865625" w:rsidRDefault="005674EC" w:rsidP="005674EC">
      <w:pPr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4EC" w:rsidRPr="00865625" w:rsidRDefault="000412D3" w:rsidP="0056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74EC"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5674EC" w:rsidRPr="00865625" w:rsidRDefault="005674EC" w:rsidP="005674EC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обеспечения программы «Развитие образования в городе Невинномысске» за счет средств бюджета города Невинномысска</w:t>
      </w:r>
    </w:p>
    <w:p w:rsidR="005674EC" w:rsidRPr="00865625" w:rsidRDefault="005674EC" w:rsidP="005674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425"/>
        <w:gridCol w:w="396"/>
        <w:gridCol w:w="426"/>
        <w:gridCol w:w="617"/>
        <w:gridCol w:w="1276"/>
        <w:gridCol w:w="850"/>
        <w:gridCol w:w="909"/>
        <w:gridCol w:w="924"/>
        <w:gridCol w:w="850"/>
        <w:gridCol w:w="920"/>
      </w:tblGrid>
      <w:tr w:rsidR="005674EC" w:rsidRPr="00865625" w:rsidTr="006F3B5A">
        <w:trPr>
          <w:cantSplit/>
          <w:trHeight w:val="219"/>
          <w:jc w:val="center"/>
        </w:trPr>
        <w:tc>
          <w:tcPr>
            <w:tcW w:w="534" w:type="dxa"/>
            <w:vMerge w:val="restart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№</w:t>
            </w:r>
          </w:p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п</w:t>
            </w:r>
            <w:proofErr w:type="gramEnd"/>
            <w:r w:rsidRPr="00865625">
              <w:rPr>
                <w:sz w:val="18"/>
                <w:szCs w:val="18"/>
              </w:rPr>
              <w:t>/п</w:t>
            </w:r>
          </w:p>
        </w:tc>
        <w:tc>
          <w:tcPr>
            <w:tcW w:w="1588" w:type="dxa"/>
            <w:vMerge w:val="restart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Наименование программы, подпрограммы, основного мероприятия</w:t>
            </w:r>
          </w:p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276" w:type="dxa"/>
            <w:vMerge w:val="restart"/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тветственные исполнители,</w:t>
            </w:r>
          </w:p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соисполнители, участники</w:t>
            </w:r>
          </w:p>
        </w:tc>
        <w:tc>
          <w:tcPr>
            <w:tcW w:w="4453" w:type="dxa"/>
            <w:gridSpan w:val="5"/>
            <w:vMerge w:val="restart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Расходы по годам</w:t>
            </w:r>
          </w:p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(тыс. руб.)</w:t>
            </w:r>
          </w:p>
        </w:tc>
      </w:tr>
      <w:tr w:rsidR="005674EC" w:rsidRPr="00865625" w:rsidTr="006F3B5A">
        <w:trPr>
          <w:trHeight w:val="383"/>
          <w:tblHeader/>
          <w:jc w:val="center"/>
        </w:trPr>
        <w:tc>
          <w:tcPr>
            <w:tcW w:w="534" w:type="dxa"/>
            <w:vMerge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74EC" w:rsidRPr="00865625" w:rsidRDefault="005674EC" w:rsidP="000412D3">
            <w:pPr>
              <w:spacing w:after="160" w:line="259" w:lineRule="auto"/>
              <w:ind w:right="113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программа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74EC" w:rsidRPr="00865625" w:rsidRDefault="005674EC" w:rsidP="000412D3">
            <w:pPr>
              <w:spacing w:after="160" w:line="259" w:lineRule="auto"/>
              <w:ind w:right="113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74EC" w:rsidRPr="00865625" w:rsidRDefault="005674EC" w:rsidP="000412D3">
            <w:pPr>
              <w:spacing w:after="160" w:line="259" w:lineRule="auto"/>
              <w:ind w:right="113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74EC" w:rsidRPr="00865625" w:rsidRDefault="005674EC" w:rsidP="000412D3">
            <w:pPr>
              <w:spacing w:after="160" w:line="259" w:lineRule="auto"/>
              <w:ind w:right="113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276" w:type="dxa"/>
            <w:vMerge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3" w:type="dxa"/>
            <w:gridSpan w:val="5"/>
            <w:vMerge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</w:tr>
      <w:tr w:rsidR="005674EC" w:rsidRPr="00865625" w:rsidTr="006F3B5A">
        <w:trPr>
          <w:trHeight w:val="1914"/>
          <w:tblHeader/>
          <w:jc w:val="center"/>
        </w:trPr>
        <w:tc>
          <w:tcPr>
            <w:tcW w:w="534" w:type="dxa"/>
            <w:vMerge/>
            <w:tcBorders>
              <w:bottom w:val="nil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nil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20 г.</w:t>
            </w:r>
          </w:p>
        </w:tc>
        <w:tc>
          <w:tcPr>
            <w:tcW w:w="909" w:type="dxa"/>
            <w:tcBorders>
              <w:bottom w:val="nil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21 г.</w:t>
            </w:r>
          </w:p>
        </w:tc>
        <w:tc>
          <w:tcPr>
            <w:tcW w:w="924" w:type="dxa"/>
            <w:tcBorders>
              <w:bottom w:val="nil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22 г.</w:t>
            </w:r>
          </w:p>
        </w:tc>
        <w:tc>
          <w:tcPr>
            <w:tcW w:w="850" w:type="dxa"/>
            <w:tcBorders>
              <w:bottom w:val="nil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23 г.</w:t>
            </w:r>
          </w:p>
        </w:tc>
        <w:tc>
          <w:tcPr>
            <w:tcW w:w="920" w:type="dxa"/>
            <w:tcBorders>
              <w:bottom w:val="nil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24 г.</w:t>
            </w:r>
          </w:p>
        </w:tc>
      </w:tr>
      <w:tr w:rsidR="005674EC" w:rsidRPr="00865625" w:rsidTr="006F3B5A">
        <w:trPr>
          <w:trHeight w:val="180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2</w:t>
            </w:r>
          </w:p>
        </w:tc>
      </w:tr>
      <w:tr w:rsidR="005674EC" w:rsidRPr="00865625" w:rsidTr="006F3B5A">
        <w:trPr>
          <w:cantSplit/>
          <w:trHeight w:val="16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.</w:t>
            </w:r>
          </w:p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Программа «Развитие образования в городе Невинномысске»</w:t>
            </w:r>
          </w:p>
          <w:p w:rsidR="005674EC" w:rsidRPr="00865625" w:rsidRDefault="005674EC" w:rsidP="000412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  <w:p w:rsidR="005674EC" w:rsidRPr="00865625" w:rsidRDefault="005674EC" w:rsidP="000412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</w:t>
            </w:r>
          </w:p>
          <w:p w:rsidR="005674EC" w:rsidRPr="00865625" w:rsidRDefault="005674EC" w:rsidP="000412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5674EC">
            <w:pPr>
              <w:spacing w:after="160" w:line="259" w:lineRule="auto"/>
              <w:ind w:right="-108"/>
              <w:jc w:val="left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</w:t>
            </w:r>
          </w:p>
          <w:p w:rsidR="005674EC" w:rsidRPr="00865625" w:rsidRDefault="005674EC" w:rsidP="000412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67" w:hanging="191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92285,1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6F3B5A">
            <w:pPr>
              <w:spacing w:after="160" w:line="259" w:lineRule="auto"/>
              <w:ind w:right="-72" w:hanging="85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1773,1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77" w:hanging="19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74636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ind w:right="-177" w:hanging="181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30811,7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F3B5A">
            <w:pPr>
              <w:spacing w:after="160" w:line="259" w:lineRule="auto"/>
              <w:ind w:right="-72"/>
              <w:jc w:val="center"/>
              <w:rPr>
                <w:rFonts w:eastAsia="Calibri"/>
                <w:sz w:val="18"/>
                <w:szCs w:val="18"/>
              </w:rPr>
            </w:pPr>
            <w:bookmarkStart w:id="0" w:name="_GoBack"/>
            <w:r w:rsidRPr="00865625">
              <w:rPr>
                <w:rFonts w:eastAsia="Calibri"/>
                <w:sz w:val="18"/>
                <w:szCs w:val="18"/>
              </w:rPr>
              <w:t>516313,07</w:t>
            </w:r>
            <w:bookmarkEnd w:id="0"/>
          </w:p>
        </w:tc>
      </w:tr>
      <w:tr w:rsidR="005674EC" w:rsidRPr="00865625" w:rsidTr="006F3B5A">
        <w:trPr>
          <w:cantSplit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управление образования администрации города Невинномысска (далее соответственно – управление образования, город)</w:t>
            </w:r>
          </w:p>
          <w:p w:rsidR="005674EC" w:rsidRPr="00865625" w:rsidRDefault="005674EC" w:rsidP="000412D3">
            <w:pPr>
              <w:ind w:right="-108"/>
              <w:jc w:val="both"/>
              <w:rPr>
                <w:sz w:val="18"/>
                <w:szCs w:val="18"/>
              </w:rPr>
            </w:pPr>
          </w:p>
          <w:p w:rsidR="005674EC" w:rsidRPr="00865625" w:rsidRDefault="005674EC" w:rsidP="000412D3">
            <w:pPr>
              <w:ind w:right="-108"/>
              <w:jc w:val="both"/>
              <w:rPr>
                <w:sz w:val="18"/>
                <w:szCs w:val="18"/>
              </w:rPr>
            </w:pPr>
          </w:p>
          <w:p w:rsidR="005674EC" w:rsidRPr="00865625" w:rsidRDefault="005674EC" w:rsidP="000412D3">
            <w:pPr>
              <w:ind w:right="-108"/>
              <w:jc w:val="both"/>
              <w:rPr>
                <w:sz w:val="18"/>
                <w:szCs w:val="18"/>
              </w:rPr>
            </w:pPr>
          </w:p>
          <w:p w:rsidR="005674EC" w:rsidRPr="00865625" w:rsidRDefault="005674EC" w:rsidP="000412D3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67" w:hanging="191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0670,8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881,4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762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524,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287,25</w:t>
            </w:r>
          </w:p>
        </w:tc>
      </w:tr>
      <w:tr w:rsidR="000412D3" w:rsidRPr="00865625" w:rsidTr="006F3B5A">
        <w:trPr>
          <w:cantSplit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D3" w:rsidRPr="00865625" w:rsidRDefault="000412D3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0412D3" w:rsidRPr="00865625" w:rsidRDefault="000412D3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0412D3" w:rsidRPr="00865625" w:rsidRDefault="000412D3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0412D3" w:rsidRPr="00865625" w:rsidRDefault="000412D3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0412D3" w:rsidRPr="00865625" w:rsidRDefault="000412D3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0412D3" w:rsidRPr="00865625" w:rsidRDefault="000412D3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0412D3" w:rsidRPr="00865625" w:rsidRDefault="000412D3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0412D3" w:rsidRPr="00865625" w:rsidRDefault="000412D3" w:rsidP="000412D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</w:t>
            </w:r>
            <w:r w:rsidRPr="00865625">
              <w:rPr>
                <w:sz w:val="18"/>
                <w:szCs w:val="18"/>
              </w:rPr>
              <w:t>ошкольные</w:t>
            </w:r>
            <w:proofErr w:type="gramEnd"/>
            <w:r w:rsidRPr="00865625">
              <w:rPr>
                <w:sz w:val="18"/>
                <w:szCs w:val="18"/>
              </w:rPr>
              <w:t xml:space="preserve">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160" w:line="259" w:lineRule="auto"/>
              <w:ind w:right="-167" w:hanging="191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36502,3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6F3B5A">
            <w:pPr>
              <w:spacing w:after="160" w:line="259" w:lineRule="auto"/>
              <w:ind w:right="-72" w:hanging="85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7475,1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160" w:line="259" w:lineRule="auto"/>
              <w:ind w:right="-177" w:hanging="19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9425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2D3" w:rsidRPr="00865625" w:rsidRDefault="000412D3" w:rsidP="000412D3">
            <w:pPr>
              <w:spacing w:after="160" w:line="259" w:lineRule="auto"/>
              <w:ind w:right="-177" w:hanging="19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76919,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2D3" w:rsidRPr="00865625" w:rsidRDefault="000412D3" w:rsidP="006F3B5A">
            <w:pPr>
              <w:spacing w:after="160" w:line="259" w:lineRule="auto"/>
              <w:ind w:right="-7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68950,19</w:t>
            </w:r>
          </w:p>
        </w:tc>
      </w:tr>
      <w:tr w:rsidR="000412D3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ind w:right="-109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общеобразовательные</w:t>
            </w:r>
            <w:proofErr w:type="gramEnd"/>
            <w:r w:rsidRPr="00865625">
              <w:rPr>
                <w:sz w:val="18"/>
                <w:szCs w:val="18"/>
              </w:rPr>
              <w:t xml:space="preserve"> организации и организаци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160" w:line="259" w:lineRule="auto"/>
              <w:ind w:right="-167" w:hanging="191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6311,6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6F3B5A">
            <w:pPr>
              <w:spacing w:after="160" w:line="259" w:lineRule="auto"/>
              <w:ind w:right="-72" w:hanging="85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2230,8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3" w:rsidRPr="00865625" w:rsidRDefault="000412D3" w:rsidP="000412D3">
            <w:pPr>
              <w:spacing w:after="160" w:line="259" w:lineRule="auto"/>
              <w:ind w:right="-177" w:hanging="19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29169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2D3" w:rsidRPr="00865625" w:rsidRDefault="000412D3" w:rsidP="000412D3">
            <w:pPr>
              <w:spacing w:after="160" w:line="259" w:lineRule="auto"/>
              <w:ind w:right="-177" w:hanging="19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04496,8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2D3" w:rsidRPr="00865625" w:rsidRDefault="000412D3" w:rsidP="006F3B5A">
            <w:pPr>
              <w:spacing w:after="160" w:line="259" w:lineRule="auto"/>
              <w:ind w:right="-7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199455,78</w:t>
            </w:r>
          </w:p>
        </w:tc>
      </w:tr>
    </w:tbl>
    <w:p w:rsidR="005674EC" w:rsidRPr="00865625" w:rsidRDefault="005674EC" w:rsidP="005674EC">
      <w:pPr>
        <w:rPr>
          <w:rFonts w:ascii="Times New Roman" w:eastAsia="Calibri" w:hAnsi="Times New Roman" w:cs="Times New Roman"/>
          <w:sz w:val="28"/>
        </w:rPr>
      </w:pPr>
      <w:r w:rsidRPr="00865625">
        <w:rPr>
          <w:rFonts w:ascii="Times New Roman" w:eastAsia="Calibri" w:hAnsi="Times New Roman" w:cs="Times New Roman"/>
          <w:sz w:val="28"/>
        </w:rPr>
        <w:br w:type="page"/>
      </w:r>
    </w:p>
    <w:tbl>
      <w:tblPr>
        <w:tblStyle w:val="31"/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425"/>
        <w:gridCol w:w="396"/>
        <w:gridCol w:w="426"/>
        <w:gridCol w:w="708"/>
        <w:gridCol w:w="1021"/>
        <w:gridCol w:w="992"/>
        <w:gridCol w:w="872"/>
        <w:gridCol w:w="979"/>
        <w:gridCol w:w="850"/>
        <w:gridCol w:w="864"/>
      </w:tblGrid>
      <w:tr w:rsidR="005674EC" w:rsidRPr="00865625" w:rsidTr="006F3B5A">
        <w:trPr>
          <w:trHeight w:val="180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2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муниципальное</w:t>
            </w:r>
            <w:proofErr w:type="gramEnd"/>
            <w:r w:rsidRPr="00865625">
              <w:rPr>
                <w:sz w:val="18"/>
                <w:szCs w:val="18"/>
              </w:rPr>
              <w:t xml:space="preserve"> бюджетное учреждение «Центр административно-</w:t>
            </w:r>
          </w:p>
          <w:p w:rsidR="005674EC" w:rsidRPr="00865625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хозяйственного</w:t>
            </w:r>
            <w:proofErr w:type="gramEnd"/>
            <w:r w:rsidRPr="00865625">
              <w:rPr>
                <w:sz w:val="18"/>
                <w:szCs w:val="18"/>
              </w:rPr>
              <w:t xml:space="preserve"> обслуживания» </w:t>
            </w:r>
          </w:p>
          <w:p w:rsidR="005674EC" w:rsidRPr="00865625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города</w:t>
            </w:r>
            <w:proofErr w:type="gramEnd"/>
            <w:r w:rsidRPr="00865625">
              <w:rPr>
                <w:sz w:val="18"/>
                <w:szCs w:val="18"/>
              </w:rPr>
              <w:t xml:space="preserve"> (далее</w:t>
            </w:r>
            <w:r w:rsidR="000412D3">
              <w:rPr>
                <w:sz w:val="18"/>
                <w:szCs w:val="18"/>
              </w:rPr>
              <w:t> </w:t>
            </w:r>
            <w:r w:rsidRPr="00865625">
              <w:rPr>
                <w:sz w:val="18"/>
                <w:szCs w:val="18"/>
              </w:rPr>
              <w:t>- МБУ «ЦАХО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6892,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spacing w:after="160" w:line="259" w:lineRule="auto"/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576,7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82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108" w:hanging="214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7792,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ind w:right="-186" w:hanging="179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6851,34</w:t>
            </w:r>
          </w:p>
        </w:tc>
      </w:tr>
      <w:tr w:rsidR="005674EC" w:rsidRPr="00865625" w:rsidTr="006F3B5A">
        <w:trPr>
          <w:cantSplit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муниципальное</w:t>
            </w:r>
            <w:proofErr w:type="gramEnd"/>
            <w:r w:rsidRPr="00865625">
              <w:rPr>
                <w:sz w:val="18"/>
                <w:szCs w:val="18"/>
              </w:rPr>
              <w:t xml:space="preserve"> бюджетное учреждение «Центр</w:t>
            </w:r>
          </w:p>
          <w:p w:rsidR="005674EC" w:rsidRPr="00865625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развития</w:t>
            </w:r>
            <w:proofErr w:type="gramEnd"/>
            <w:r w:rsidRPr="00865625">
              <w:rPr>
                <w:sz w:val="18"/>
                <w:szCs w:val="18"/>
              </w:rPr>
              <w:t xml:space="preserve"> образования города (далее - МБУ «ЦРО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9800,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spacing w:after="160" w:line="259" w:lineRule="auto"/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3114,4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spacing w:after="160" w:line="259" w:lineRule="auto"/>
              <w:ind w:right="-108" w:hanging="12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9425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73" w:hanging="73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76919,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673157" w:rsidP="00673157">
            <w:pPr>
              <w:spacing w:after="160" w:line="259" w:lineRule="auto"/>
              <w:ind w:right="-93" w:hanging="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8950</w:t>
            </w:r>
            <w:r w:rsidR="005674EC" w:rsidRPr="00865625">
              <w:rPr>
                <w:rFonts w:eastAsia="Calibri"/>
                <w:sz w:val="18"/>
                <w:szCs w:val="18"/>
              </w:rPr>
              <w:t>,19</w:t>
            </w:r>
          </w:p>
        </w:tc>
      </w:tr>
      <w:tr w:rsidR="005674EC" w:rsidRPr="00865625" w:rsidTr="006F3B5A">
        <w:trPr>
          <w:trHeight w:val="1008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7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управление</w:t>
            </w:r>
            <w:proofErr w:type="gramEnd"/>
            <w:r w:rsidRPr="00865625">
              <w:rPr>
                <w:sz w:val="18"/>
                <w:szCs w:val="18"/>
              </w:rPr>
              <w:t xml:space="preserve"> жилищно-коммунальным хозяйством </w:t>
            </w:r>
          </w:p>
          <w:p w:rsidR="005674EC" w:rsidRPr="00865625" w:rsidRDefault="005674EC" w:rsidP="000412D3">
            <w:pPr>
              <w:ind w:right="-5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(</w:t>
            </w:r>
            <w:proofErr w:type="gramStart"/>
            <w:r w:rsidRPr="00865625">
              <w:rPr>
                <w:sz w:val="18"/>
                <w:szCs w:val="18"/>
              </w:rPr>
              <w:t>далее</w:t>
            </w:r>
            <w:proofErr w:type="gramEnd"/>
            <w:r w:rsidRPr="00865625">
              <w:rPr>
                <w:sz w:val="18"/>
                <w:szCs w:val="18"/>
              </w:rPr>
              <w:t xml:space="preserve"> – УЖК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107,3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,3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trHeight w:val="13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Подпрограмма 1 «Развитие дошкольного образования в городе Невинномысске»</w:t>
            </w:r>
          </w:p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7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38609,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673157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69992,4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spacing w:after="160" w:line="259" w:lineRule="auto"/>
              <w:ind w:right="-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97492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76919,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68950,19</w:t>
            </w:r>
          </w:p>
        </w:tc>
      </w:tr>
      <w:tr w:rsidR="005674EC" w:rsidRPr="00865625" w:rsidTr="006F3B5A">
        <w:trPr>
          <w:trHeight w:val="13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7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дошкольные</w:t>
            </w:r>
            <w:proofErr w:type="gramEnd"/>
            <w:r w:rsidRPr="00865625">
              <w:rPr>
                <w:sz w:val="18"/>
                <w:szCs w:val="18"/>
              </w:rPr>
              <w:t xml:space="preserve"> образовательные организации</w:t>
            </w:r>
          </w:p>
          <w:p w:rsidR="005674EC" w:rsidRPr="00865625" w:rsidRDefault="005674EC" w:rsidP="000412D3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36502,3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673157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67475,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spacing w:after="160" w:line="259" w:lineRule="auto"/>
              <w:ind w:right="-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97492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76919,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68950,19</w:t>
            </w:r>
          </w:p>
        </w:tc>
      </w:tr>
      <w:tr w:rsidR="005674EC" w:rsidRPr="00865625" w:rsidTr="006F3B5A">
        <w:trPr>
          <w:trHeight w:val="171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УЖКХ</w:t>
            </w:r>
          </w:p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107,3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7,3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30254,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54447,6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spacing w:after="160" w:line="259" w:lineRule="auto"/>
              <w:ind w:right="-108" w:hanging="12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460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108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76919,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95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68950,19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дошкольные</w:t>
            </w:r>
            <w:proofErr w:type="gramEnd"/>
            <w:r w:rsidRPr="00865625">
              <w:rPr>
                <w:sz w:val="18"/>
                <w:szCs w:val="18"/>
              </w:rPr>
              <w:t xml:space="preserve">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30254,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54447,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spacing w:after="160" w:line="259" w:lineRule="auto"/>
              <w:ind w:right="-108" w:hanging="12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460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108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76919,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95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68950,19</w:t>
            </w:r>
          </w:p>
        </w:tc>
      </w:tr>
      <w:tr w:rsidR="005674EC" w:rsidRPr="00865625" w:rsidTr="006F3B5A">
        <w:trPr>
          <w:trHeight w:val="183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2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4EC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4: проведение мероприятий по энергосбережению (работы по замене оконных блоков в муниципальных дошкольных образовательных организациях (далее - МДОО)</w:t>
            </w:r>
          </w:p>
          <w:p w:rsidR="00673157" w:rsidRPr="00865625" w:rsidRDefault="00673157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66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56,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673157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дошкольные</w:t>
            </w:r>
            <w:proofErr w:type="gramEnd"/>
            <w:r w:rsidRPr="00865625">
              <w:rPr>
                <w:sz w:val="18"/>
                <w:szCs w:val="18"/>
              </w:rPr>
              <w:t xml:space="preserve">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56,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673157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374,2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673157">
            <w:pPr>
              <w:spacing w:after="160" w:line="259" w:lineRule="auto"/>
              <w:ind w:right="-9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17,3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65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дошкольные</w:t>
            </w:r>
            <w:proofErr w:type="gramEnd"/>
            <w:r w:rsidRPr="00865625">
              <w:rPr>
                <w:sz w:val="18"/>
                <w:szCs w:val="18"/>
              </w:rPr>
              <w:t xml:space="preserve">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374,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673157">
            <w:pPr>
              <w:spacing w:after="160" w:line="259" w:lineRule="auto"/>
              <w:ind w:right="-9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17,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652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trHeight w:val="7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4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6: устройство спортивной площадки в рамках реализации проекта развития территорий муниципальных образований Ставропольского края, основанного на местных инициативах в муниципальном бюджетном дошкольном образовательном учреждении «Детский сад № 4 «Пчелка» горо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1010,</w:t>
            </w:r>
            <w:r w:rsidRPr="00865625">
              <w:rPr>
                <w:sz w:val="18"/>
                <w:szCs w:val="18"/>
                <w:lang w:val="en-US"/>
              </w:rPr>
              <w:t xml:space="preserve"> S</w:t>
            </w:r>
            <w:r w:rsidRPr="00865625">
              <w:rPr>
                <w:sz w:val="18"/>
                <w:szCs w:val="18"/>
              </w:rPr>
              <w:t>6420,</w:t>
            </w:r>
          </w:p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  <w:lang w:val="en-US"/>
              </w:rPr>
              <w:t>G64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665,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дошкольные</w:t>
            </w:r>
            <w:proofErr w:type="gramEnd"/>
            <w:r w:rsidRPr="00865625">
              <w:rPr>
                <w:sz w:val="18"/>
                <w:szCs w:val="18"/>
              </w:rPr>
              <w:t xml:space="preserve">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665,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5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8: укрепление материально-технической базы муниципального бюджетного дошкольного образовательного учреждения «Дет</w:t>
            </w:r>
            <w:r w:rsidR="00673157">
              <w:rPr>
                <w:bCs/>
                <w:sz w:val="18"/>
                <w:szCs w:val="18"/>
              </w:rPr>
              <w:t xml:space="preserve">ский сад № 9 «Одуванчик» (далее - </w:t>
            </w:r>
            <w:r w:rsidRPr="00865625">
              <w:rPr>
                <w:bCs/>
                <w:sz w:val="18"/>
                <w:szCs w:val="18"/>
              </w:rPr>
              <w:t>МБДОУ № 9) города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  <w:r w:rsidRPr="00865625">
              <w:rPr>
                <w:sz w:val="18"/>
                <w:szCs w:val="18"/>
                <w:lang w:val="en-US"/>
              </w:rPr>
              <w:t xml:space="preserve"> S</w:t>
            </w:r>
            <w:r w:rsidRPr="00865625">
              <w:rPr>
                <w:sz w:val="18"/>
                <w:szCs w:val="18"/>
              </w:rPr>
              <w:t>85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52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дошкольные</w:t>
            </w:r>
            <w:proofErr w:type="gramEnd"/>
            <w:r w:rsidRPr="00865625">
              <w:rPr>
                <w:sz w:val="18"/>
                <w:szCs w:val="18"/>
              </w:rPr>
              <w:t xml:space="preserve">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52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6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157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 xml:space="preserve">Основное мероприятие 9: благоустройство территории МБДОУ </w:t>
            </w:r>
          </w:p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№ 9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1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0412D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  <w:sz w:val="18"/>
                <w:szCs w:val="18"/>
              </w:rPr>
              <w:t>1553,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дошкольные</w:t>
            </w:r>
            <w:proofErr w:type="gramEnd"/>
            <w:r w:rsidRPr="00865625">
              <w:rPr>
                <w:sz w:val="18"/>
                <w:szCs w:val="18"/>
              </w:rPr>
              <w:t xml:space="preserve"> образовательные организации</w:t>
            </w:r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0412D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  <w:sz w:val="18"/>
                <w:szCs w:val="18"/>
              </w:rPr>
              <w:t>1553,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7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P2: строительство детского сада-яслей на 225 мест по ул. Калинина, 194/1 в 101 микрорайоне города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  <w:lang w:val="en-US"/>
              </w:rPr>
              <w:t>P2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  <w:lang w:val="en-US"/>
              </w:rPr>
              <w:t>5232U</w:t>
            </w:r>
            <w:r w:rsidRPr="00865625">
              <w:rPr>
                <w:sz w:val="18"/>
                <w:szCs w:val="18"/>
              </w:rPr>
              <w:t xml:space="preserve">, </w:t>
            </w:r>
            <w:r w:rsidRPr="00865625">
              <w:rPr>
                <w:sz w:val="18"/>
                <w:szCs w:val="18"/>
                <w:lang w:val="en-US"/>
              </w:rPr>
              <w:t>S232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107,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0412D3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bCs/>
                <w:sz w:val="18"/>
                <w:szCs w:val="18"/>
              </w:rPr>
              <w:t>2517,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trHeight w:val="1236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У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107,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0412D3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bCs/>
                <w:sz w:val="18"/>
                <w:szCs w:val="18"/>
              </w:rPr>
              <w:t>2517,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8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8"/>
              <w:jc w:val="left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11: проведение антитеррористических мероприятий в МД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87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865625">
              <w:rPr>
                <w:rFonts w:eastAsia="Calibri"/>
                <w:sz w:val="20"/>
                <w:szCs w:val="20"/>
              </w:rPr>
              <w:t>245,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дошкольные</w:t>
            </w:r>
            <w:proofErr w:type="gramEnd"/>
            <w:r w:rsidRPr="00865625">
              <w:rPr>
                <w:sz w:val="18"/>
                <w:szCs w:val="18"/>
              </w:rPr>
              <w:t xml:space="preserve"> образовательные организации</w:t>
            </w:r>
          </w:p>
          <w:p w:rsidR="005674EC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</w:p>
          <w:p w:rsidR="000F6D85" w:rsidRDefault="000F6D85" w:rsidP="000412D3">
            <w:pPr>
              <w:ind w:right="-109"/>
              <w:jc w:val="both"/>
              <w:rPr>
                <w:sz w:val="18"/>
                <w:szCs w:val="18"/>
              </w:rPr>
            </w:pPr>
          </w:p>
          <w:p w:rsidR="000F6D85" w:rsidRPr="00865625" w:rsidRDefault="000F6D85" w:rsidP="000412D3">
            <w:pPr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865625">
              <w:rPr>
                <w:rFonts w:eastAsia="Calibri"/>
                <w:sz w:val="20"/>
                <w:szCs w:val="20"/>
              </w:rPr>
              <w:t>245,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Подпрограмма 2 «Развитие общего и дополнительного образования в городе Невинномысске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06311,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673157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22230,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spacing w:after="160" w:line="259" w:lineRule="auto"/>
              <w:ind w:right="-108" w:hanging="122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2916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04496,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99455,78</w:t>
            </w:r>
          </w:p>
        </w:tc>
      </w:tr>
      <w:tr w:rsidR="005674EC" w:rsidRPr="00865625" w:rsidTr="006F3B5A">
        <w:trPr>
          <w:trHeight w:val="936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21"/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общеобразовательные</w:t>
            </w:r>
            <w:proofErr w:type="gramEnd"/>
            <w:r w:rsidRPr="00865625">
              <w:rPr>
                <w:sz w:val="18"/>
                <w:szCs w:val="18"/>
              </w:rPr>
              <w:t xml:space="preserve"> организации и организации дополнительного образования</w:t>
            </w:r>
          </w:p>
          <w:p w:rsidR="005674EC" w:rsidRPr="00865625" w:rsidRDefault="005674EC" w:rsidP="000412D3">
            <w:pPr>
              <w:ind w:right="-2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06311,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673157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22230,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spacing w:after="160" w:line="259" w:lineRule="auto"/>
              <w:ind w:right="-108" w:hanging="122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2916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04496,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99455,78</w:t>
            </w:r>
          </w:p>
        </w:tc>
      </w:tr>
      <w:tr w:rsidR="005674EC" w:rsidRPr="00865625" w:rsidTr="006F3B5A">
        <w:trPr>
          <w:trHeight w:val="17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 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ind w:right="-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15160,6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8084,7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spacing w:after="160" w:line="259" w:lineRule="auto"/>
              <w:ind w:right="-108" w:hanging="122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22255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9199,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6020,93</w:t>
            </w:r>
          </w:p>
        </w:tc>
      </w:tr>
      <w:tr w:rsidR="005674EC" w:rsidRPr="00865625" w:rsidTr="006F3B5A">
        <w:trPr>
          <w:trHeight w:val="214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left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общеобразовательные</w:t>
            </w:r>
            <w:proofErr w:type="gramEnd"/>
            <w:r w:rsidRPr="00865625">
              <w:rPr>
                <w:sz w:val="18"/>
                <w:szCs w:val="18"/>
              </w:rPr>
              <w:t xml:space="preserve">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15160,6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8084,7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673157">
            <w:pPr>
              <w:spacing w:after="160" w:line="259" w:lineRule="auto"/>
              <w:ind w:right="-108" w:hanging="122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22255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9199,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673157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6020,93</w:t>
            </w:r>
          </w:p>
        </w:tc>
      </w:tr>
      <w:tr w:rsidR="00A3757A" w:rsidRPr="00865625" w:rsidTr="006F3B5A">
        <w:trPr>
          <w:trHeight w:val="21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2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Основное мероприятие 2: организация предоставления дополнительного образования детей в муниципальных образовательных организациях дополнительного </w:t>
            </w:r>
            <w:proofErr w:type="gramStart"/>
            <w:r w:rsidRPr="00865625">
              <w:rPr>
                <w:sz w:val="18"/>
                <w:szCs w:val="18"/>
              </w:rPr>
              <w:t>образования</w:t>
            </w:r>
            <w:r w:rsidRPr="00865625">
              <w:rPr>
                <w:rFonts w:eastAsia="Calibri"/>
                <w:sz w:val="18"/>
                <w:szCs w:val="18"/>
              </w:rPr>
              <w:t>(</w:t>
            </w:r>
            <w:proofErr w:type="gramEnd"/>
            <w:r w:rsidRPr="00865625">
              <w:rPr>
                <w:rFonts w:eastAsia="Calibri"/>
                <w:sz w:val="18"/>
                <w:szCs w:val="18"/>
              </w:rPr>
              <w:t>далее - МООДОД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2</w:t>
            </w:r>
          </w:p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  <w:p w:rsidR="00A3757A" w:rsidRPr="00865625" w:rsidRDefault="00A3757A" w:rsidP="000412D3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010</w:t>
            </w:r>
          </w:p>
          <w:p w:rsidR="00A3757A" w:rsidRPr="00865625" w:rsidRDefault="00A3757A" w:rsidP="000412D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63469,3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673157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64237,8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992F06" w:rsidRDefault="00A3757A" w:rsidP="000412D3">
            <w:pPr>
              <w:jc w:val="center"/>
              <w:rPr>
                <w:sz w:val="20"/>
                <w:szCs w:val="20"/>
              </w:rPr>
            </w:pPr>
            <w:r w:rsidRPr="00992F06">
              <w:rPr>
                <w:sz w:val="20"/>
                <w:szCs w:val="20"/>
              </w:rPr>
              <w:t>66087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7A" w:rsidRPr="00992F06" w:rsidRDefault="00A3757A" w:rsidP="0067315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92F06">
              <w:rPr>
                <w:sz w:val="20"/>
                <w:szCs w:val="20"/>
              </w:rPr>
              <w:t>64441,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7A" w:rsidRPr="00992F06" w:rsidRDefault="00A3757A" w:rsidP="00673157">
            <w:pPr>
              <w:ind w:right="-95" w:hanging="108"/>
              <w:jc w:val="center"/>
              <w:rPr>
                <w:sz w:val="20"/>
                <w:szCs w:val="20"/>
              </w:rPr>
            </w:pPr>
            <w:r w:rsidRPr="00992F06">
              <w:rPr>
                <w:sz w:val="20"/>
                <w:szCs w:val="20"/>
              </w:rPr>
              <w:t>62788,78</w:t>
            </w:r>
          </w:p>
        </w:tc>
      </w:tr>
      <w:tr w:rsidR="00A3757A" w:rsidRPr="00865625" w:rsidTr="006F3B5A">
        <w:trPr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A" w:rsidRPr="00865625" w:rsidRDefault="00A3757A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организации</w:t>
            </w:r>
            <w:proofErr w:type="gramEnd"/>
            <w:r w:rsidRPr="00865625">
              <w:rPr>
                <w:sz w:val="18"/>
                <w:szCs w:val="18"/>
              </w:rPr>
              <w:t xml:space="preserve"> дополнительного образования </w:t>
            </w:r>
          </w:p>
          <w:p w:rsidR="00A3757A" w:rsidRPr="00865625" w:rsidRDefault="00A3757A" w:rsidP="000412D3">
            <w:pPr>
              <w:jc w:val="both"/>
              <w:rPr>
                <w:sz w:val="18"/>
                <w:szCs w:val="18"/>
              </w:rPr>
            </w:pPr>
          </w:p>
          <w:p w:rsidR="00A3757A" w:rsidRPr="00865625" w:rsidRDefault="00A3757A" w:rsidP="000412D3">
            <w:pPr>
              <w:jc w:val="both"/>
              <w:rPr>
                <w:sz w:val="18"/>
                <w:szCs w:val="18"/>
              </w:rPr>
            </w:pPr>
          </w:p>
          <w:p w:rsidR="00A3757A" w:rsidRPr="00865625" w:rsidRDefault="00A3757A" w:rsidP="000412D3">
            <w:pPr>
              <w:jc w:val="both"/>
              <w:rPr>
                <w:sz w:val="18"/>
                <w:szCs w:val="18"/>
              </w:rPr>
            </w:pPr>
          </w:p>
          <w:p w:rsidR="00A3757A" w:rsidRPr="00865625" w:rsidRDefault="00A3757A" w:rsidP="000412D3">
            <w:pPr>
              <w:jc w:val="both"/>
              <w:rPr>
                <w:sz w:val="18"/>
                <w:szCs w:val="18"/>
              </w:rPr>
            </w:pPr>
          </w:p>
          <w:p w:rsidR="00A3757A" w:rsidRPr="00865625" w:rsidRDefault="00A3757A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63469,3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673157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64237,8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992F06" w:rsidRDefault="00A3757A" w:rsidP="000412D3">
            <w:pPr>
              <w:jc w:val="center"/>
              <w:rPr>
                <w:sz w:val="20"/>
                <w:szCs w:val="20"/>
              </w:rPr>
            </w:pPr>
            <w:r w:rsidRPr="00992F06">
              <w:rPr>
                <w:sz w:val="20"/>
                <w:szCs w:val="20"/>
              </w:rPr>
              <w:t>66087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7A" w:rsidRPr="00992F06" w:rsidRDefault="00A3757A" w:rsidP="0067315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92F06">
              <w:rPr>
                <w:sz w:val="20"/>
                <w:szCs w:val="20"/>
              </w:rPr>
              <w:t>64441,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7A" w:rsidRPr="00992F06" w:rsidRDefault="00A3757A" w:rsidP="00673157">
            <w:pPr>
              <w:ind w:right="-95" w:hanging="108"/>
              <w:jc w:val="center"/>
              <w:rPr>
                <w:sz w:val="20"/>
                <w:szCs w:val="20"/>
              </w:rPr>
            </w:pPr>
            <w:r w:rsidRPr="00992F06">
              <w:rPr>
                <w:sz w:val="20"/>
                <w:szCs w:val="20"/>
              </w:rPr>
              <w:t>62788,78</w:t>
            </w:r>
          </w:p>
        </w:tc>
      </w:tr>
      <w:tr w:rsidR="005674EC" w:rsidRPr="00865625" w:rsidTr="006F3B5A">
        <w:trPr>
          <w:trHeight w:val="11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 3: организация и проведение каникулярного отдыха, трудовой занятости детей и</w:t>
            </w:r>
            <w:r w:rsidR="00673157">
              <w:rPr>
                <w:sz w:val="18"/>
                <w:szCs w:val="18"/>
              </w:rPr>
              <w:t xml:space="preserve"> подростков во внеурочное врем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  <w:p w:rsidR="005674EC" w:rsidRPr="00865625" w:rsidRDefault="005674EC" w:rsidP="000412D3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010,</w:t>
            </w:r>
          </w:p>
          <w:p w:rsidR="005674EC" w:rsidRPr="00865625" w:rsidRDefault="005674EC" w:rsidP="000412D3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110</w:t>
            </w:r>
          </w:p>
          <w:p w:rsidR="005674EC" w:rsidRPr="00865625" w:rsidRDefault="005674EC" w:rsidP="000412D3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78810</w:t>
            </w:r>
          </w:p>
          <w:p w:rsidR="005674EC" w:rsidRPr="00865625" w:rsidRDefault="005674EC" w:rsidP="000412D3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Ц7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019,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9648,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10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056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003,97</w:t>
            </w:r>
          </w:p>
        </w:tc>
      </w:tr>
      <w:tr w:rsidR="005674EC" w:rsidRPr="00865625" w:rsidTr="006F3B5A">
        <w:trPr>
          <w:trHeight w:val="233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Default="005674EC" w:rsidP="000412D3">
            <w:pPr>
              <w:jc w:val="left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общеобразовательные</w:t>
            </w:r>
            <w:proofErr w:type="gramEnd"/>
            <w:r w:rsidRPr="00865625">
              <w:rPr>
                <w:sz w:val="18"/>
                <w:szCs w:val="18"/>
              </w:rPr>
              <w:t xml:space="preserve"> организаци</w:t>
            </w:r>
            <w:r w:rsidRPr="00865625">
              <w:rPr>
                <w:bCs/>
                <w:sz w:val="18"/>
                <w:szCs w:val="18"/>
              </w:rPr>
              <w:t>и и организации дополнительного</w:t>
            </w:r>
          </w:p>
          <w:p w:rsidR="005674EC" w:rsidRPr="00865625" w:rsidRDefault="005674EC" w:rsidP="000412D3">
            <w:pPr>
              <w:ind w:right="-109"/>
              <w:jc w:val="left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образования</w:t>
            </w:r>
            <w:proofErr w:type="gramEnd"/>
          </w:p>
          <w:p w:rsidR="005674EC" w:rsidRPr="00865625" w:rsidRDefault="005674EC" w:rsidP="000412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019,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9648,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10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056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003,97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4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674EC" w:rsidRPr="00865625" w:rsidRDefault="005674EC" w:rsidP="000412D3">
            <w:pPr>
              <w:ind w:right="34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4: капитальный ремонт кровель зданий общеобразовательных организаций</w:t>
            </w:r>
            <w:r w:rsidR="00673157">
              <w:rPr>
                <w:bCs/>
                <w:sz w:val="18"/>
                <w:szCs w:val="18"/>
              </w:rPr>
              <w:t xml:space="preserve"> </w:t>
            </w:r>
            <w:r w:rsidRPr="00865625">
              <w:rPr>
                <w:rFonts w:eastAsia="Calibri"/>
                <w:sz w:val="18"/>
                <w:szCs w:val="18"/>
              </w:rPr>
              <w:t>(далее</w:t>
            </w:r>
            <w:r w:rsidR="00673157">
              <w:rPr>
                <w:rFonts w:eastAsia="Calibri"/>
                <w:sz w:val="18"/>
                <w:szCs w:val="18"/>
              </w:rPr>
              <w:t xml:space="preserve"> -</w:t>
            </w:r>
            <w:r w:rsidRPr="00865625">
              <w:rPr>
                <w:rFonts w:eastAsia="Calibri"/>
                <w:sz w:val="18"/>
                <w:szCs w:val="18"/>
              </w:rPr>
              <w:t xml:space="preserve"> МОО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4</w:t>
            </w:r>
          </w:p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010,</w:t>
            </w:r>
          </w:p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  <w:lang w:val="en-US"/>
              </w:rPr>
              <w:t>S73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93,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общеобразовательные</w:t>
            </w:r>
            <w:proofErr w:type="gramEnd"/>
            <w:r w:rsidRPr="00865625">
              <w:rPr>
                <w:sz w:val="18"/>
                <w:szCs w:val="18"/>
              </w:rPr>
              <w:t xml:space="preserve"> орган</w:t>
            </w:r>
            <w:r>
              <w:rPr>
                <w:sz w:val="18"/>
                <w:szCs w:val="18"/>
              </w:rPr>
              <w:t>и</w:t>
            </w:r>
            <w:r w:rsidRPr="00865625">
              <w:rPr>
                <w:sz w:val="18"/>
                <w:szCs w:val="18"/>
              </w:rPr>
              <w:t xml:space="preserve">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93,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A3757A" w:rsidRPr="00865625" w:rsidTr="006F3B5A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5</w:t>
            </w:r>
            <w:r w:rsidRPr="00865625">
              <w:rPr>
                <w:i/>
                <w:sz w:val="18"/>
                <w:szCs w:val="18"/>
              </w:rPr>
              <w:t>.</w:t>
            </w:r>
          </w:p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</w:t>
            </w:r>
          </w:p>
          <w:p w:rsidR="00A3757A" w:rsidRPr="00865625" w:rsidRDefault="00A3757A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 xml:space="preserve"> 5: совершенствование материально-технической базы </w:t>
            </w:r>
            <w:r w:rsidRPr="00865625">
              <w:rPr>
                <w:rFonts w:eastAsia="Calibri"/>
                <w:sz w:val="18"/>
                <w:szCs w:val="18"/>
              </w:rPr>
              <w:t>МОО и МООД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  <w:lang w:val="en-US"/>
              </w:rPr>
              <w:t>00000</w:t>
            </w:r>
            <w:r w:rsidRPr="00865625">
              <w:rPr>
                <w:sz w:val="18"/>
                <w:szCs w:val="18"/>
              </w:rPr>
              <w:t>,</w:t>
            </w:r>
          </w:p>
          <w:p w:rsidR="00A3757A" w:rsidRPr="00865625" w:rsidRDefault="00A3757A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  <w:lang w:val="en-US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621,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A3757A" w:rsidRDefault="00A3757A">
            <w:pPr>
              <w:rPr>
                <w:sz w:val="18"/>
                <w:szCs w:val="18"/>
              </w:rPr>
            </w:pPr>
            <w:r w:rsidRPr="00A3757A">
              <w:rPr>
                <w:sz w:val="18"/>
                <w:szCs w:val="18"/>
              </w:rPr>
              <w:t>9725,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89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7A" w:rsidRPr="00865625" w:rsidRDefault="00A3757A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A3757A" w:rsidRPr="00865625" w:rsidTr="006F3B5A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ind w:right="-109"/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общеобразовательные</w:t>
            </w:r>
            <w:proofErr w:type="gramEnd"/>
            <w:r w:rsidRPr="00865625">
              <w:rPr>
                <w:sz w:val="18"/>
                <w:szCs w:val="18"/>
              </w:rPr>
              <w:t xml:space="preserve"> организации и организации дополнительного </w:t>
            </w:r>
            <w:r w:rsidRPr="00865625">
              <w:rPr>
                <w:bCs/>
                <w:sz w:val="18"/>
                <w:szCs w:val="18"/>
              </w:rPr>
              <w:t>образования</w:t>
            </w:r>
          </w:p>
          <w:p w:rsidR="00A3757A" w:rsidRPr="00865625" w:rsidRDefault="00A3757A" w:rsidP="000412D3">
            <w:pPr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621,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A3757A" w:rsidRDefault="00A3757A">
            <w:pPr>
              <w:rPr>
                <w:sz w:val="18"/>
                <w:szCs w:val="18"/>
              </w:rPr>
            </w:pPr>
            <w:r w:rsidRPr="00A3757A">
              <w:rPr>
                <w:sz w:val="18"/>
                <w:szCs w:val="18"/>
              </w:rPr>
              <w:t>9725,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89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7A" w:rsidRPr="00865625" w:rsidRDefault="00A3757A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trHeight w:val="7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6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6: проведение мероприятий по энергосбережению (работы</w:t>
            </w:r>
          </w:p>
          <w:p w:rsidR="005674EC" w:rsidRPr="00865625" w:rsidRDefault="005674EC" w:rsidP="000412D3">
            <w:pPr>
              <w:ind w:right="-58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по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замене оконных блоков в МОО </w:t>
            </w:r>
            <w:r w:rsidRPr="00865625">
              <w:rPr>
                <w:rFonts w:eastAsia="Calibri"/>
                <w:sz w:val="18"/>
                <w:szCs w:val="18"/>
              </w:rPr>
              <w:t xml:space="preserve">и </w:t>
            </w:r>
          </w:p>
          <w:p w:rsidR="005674EC" w:rsidRPr="00865625" w:rsidRDefault="005674EC" w:rsidP="000412D3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МООДОД</w:t>
            </w:r>
            <w:r w:rsidRPr="0086562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66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43,2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trHeight w:val="2422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общеобразовательные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организации и организаци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43,2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trHeight w:val="448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7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Основное мероприятие 7: устройство спортивной площадки в рамках реализации проекта развития территорий муниципальных образований Ставропольского края, основанного на местных инициативах в </w:t>
            </w:r>
            <w:r w:rsidRPr="00865625">
              <w:rPr>
                <w:bCs/>
                <w:sz w:val="18"/>
                <w:szCs w:val="18"/>
              </w:rPr>
              <w:t>муниципальном бюджетном общеобразовательном учреждении средней общеобразовательной школе № 2 города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  <w:highlight w:val="yellow"/>
              </w:rPr>
            </w:pPr>
            <w:r w:rsidRPr="00865625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6420</w:t>
            </w:r>
            <w:r w:rsidRPr="00865625">
              <w:rPr>
                <w:sz w:val="18"/>
                <w:szCs w:val="18"/>
              </w:rPr>
              <w:t>,</w:t>
            </w:r>
            <w:r w:rsidRPr="00865625">
              <w:rPr>
                <w:sz w:val="18"/>
                <w:szCs w:val="18"/>
                <w:lang w:val="en-US"/>
              </w:rPr>
              <w:t xml:space="preserve"> G6420</w:t>
            </w:r>
          </w:p>
          <w:p w:rsidR="005674EC" w:rsidRPr="00865625" w:rsidRDefault="005674EC" w:rsidP="000F6D85">
            <w:pPr>
              <w:ind w:right="-158" w:hanging="4"/>
              <w:jc w:val="both"/>
              <w:rPr>
                <w:sz w:val="18"/>
                <w:szCs w:val="18"/>
                <w:highlight w:val="yellow"/>
              </w:rPr>
            </w:pPr>
            <w:r w:rsidRPr="00865625">
              <w:rPr>
                <w:sz w:val="18"/>
                <w:szCs w:val="18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3023,8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trHeight w:val="3248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общеобразовательным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организациям и организациям дополнительного образования </w:t>
            </w:r>
          </w:p>
          <w:p w:rsidR="005674EC" w:rsidRPr="00865625" w:rsidRDefault="005674EC" w:rsidP="000412D3">
            <w:pPr>
              <w:ind w:right="-109"/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ind w:right="-109"/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ind w:right="-109"/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ind w:right="-109"/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ind w:right="-109"/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ind w:right="-109"/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3023,8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74EC" w:rsidRPr="00865625" w:rsidRDefault="005674EC" w:rsidP="000412D3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trHeight w:val="157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8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8: благоустройство территорий муниципальных</w:t>
            </w:r>
          </w:p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общеобразовательных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организаций и </w:t>
            </w:r>
          </w:p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организаций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</w:t>
            </w:r>
          </w:p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дополнительного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образова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  <w:lang w:val="en-US"/>
              </w:rPr>
              <w:t>S768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472,9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trHeight w:val="214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общеобразовательным</w:t>
            </w:r>
            <w:proofErr w:type="gramEnd"/>
            <w:r w:rsidRPr="00865625">
              <w:rPr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472,98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trHeight w:val="631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9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9: антитеррористические мероприятия в муниципальных общеобразовательных организациях и организациях дополнительного образова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7990</w:t>
            </w:r>
            <w:r w:rsidRPr="00865625">
              <w:rPr>
                <w:sz w:val="18"/>
                <w:szCs w:val="18"/>
              </w:rPr>
              <w:t>,</w:t>
            </w:r>
          </w:p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  <w:lang w:val="en-US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18,6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74,3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485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общеобразовательным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организациям и организациям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18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74,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48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A3757A" w:rsidRPr="00865625" w:rsidTr="006F3B5A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0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10: капитальный ремонт зда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</w:t>
            </w:r>
            <w:r w:rsidRPr="00865625">
              <w:rPr>
                <w:sz w:val="18"/>
                <w:szCs w:val="18"/>
              </w:rPr>
              <w:t>72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019,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Default="00A3757A" w:rsidP="00A3757A">
            <w:pPr>
              <w:jc w:val="center"/>
            </w:pPr>
            <w:r w:rsidRPr="00362F74">
              <w:rPr>
                <w:sz w:val="18"/>
                <w:szCs w:val="18"/>
              </w:rPr>
              <w:t>171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10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A3757A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ind w:right="-117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Default="00A3757A" w:rsidP="000412D3">
            <w:pPr>
              <w:ind w:right="-109"/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общеобразовательным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организациям и организациям дополнительного образования</w:t>
            </w:r>
          </w:p>
          <w:p w:rsidR="00A3757A" w:rsidRPr="00865625" w:rsidRDefault="00A3757A" w:rsidP="000412D3">
            <w:pPr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019,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Default="00A3757A" w:rsidP="00A3757A">
            <w:pPr>
              <w:jc w:val="center"/>
            </w:pPr>
            <w:r w:rsidRPr="00362F74">
              <w:rPr>
                <w:sz w:val="18"/>
                <w:szCs w:val="18"/>
              </w:rPr>
              <w:t>171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10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7A" w:rsidRPr="00865625" w:rsidRDefault="00A3757A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trHeight w:val="8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 11: строительство автономной некоммерческой организации дополнительного образования «Детский технопарк «</w:t>
            </w:r>
            <w:proofErr w:type="spellStart"/>
            <w:r w:rsidRPr="00865625">
              <w:rPr>
                <w:sz w:val="18"/>
                <w:szCs w:val="18"/>
              </w:rPr>
              <w:t>Кванториум</w:t>
            </w:r>
            <w:proofErr w:type="spellEnd"/>
            <w:r w:rsidRPr="00865625">
              <w:rPr>
                <w:sz w:val="18"/>
                <w:szCs w:val="18"/>
              </w:rPr>
              <w:t>» в городе (далее – АНО ДО «</w:t>
            </w:r>
            <w:proofErr w:type="spellStart"/>
            <w:r w:rsidRPr="00865625">
              <w:rPr>
                <w:sz w:val="18"/>
                <w:szCs w:val="18"/>
              </w:rPr>
              <w:t>Кванториум</w:t>
            </w:r>
            <w:proofErr w:type="spellEnd"/>
            <w:r w:rsidRPr="00865625">
              <w:rPr>
                <w:sz w:val="18"/>
                <w:szCs w:val="18"/>
              </w:rPr>
              <w:t>»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</w:rPr>
              <w:t>00000, 611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5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1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организациям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5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2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13: организация бесплатного горячего питания обучающихся 1–4 классов</w:t>
            </w:r>
          </w:p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L30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91,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928,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0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099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099,50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1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общеобразовательным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91,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928,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0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099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099,50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3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 xml:space="preserve">Основное мероприятие 14: обеспечение деятельности </w:t>
            </w:r>
            <w:r w:rsidRPr="00865625">
              <w:rPr>
                <w:sz w:val="18"/>
                <w:szCs w:val="18"/>
              </w:rPr>
              <w:t>АНО ДО «</w:t>
            </w:r>
            <w:proofErr w:type="spellStart"/>
            <w:r w:rsidRPr="00865625">
              <w:rPr>
                <w:sz w:val="18"/>
                <w:szCs w:val="18"/>
              </w:rPr>
              <w:t>Кванториум</w:t>
            </w:r>
            <w:proofErr w:type="spellEnd"/>
            <w:r w:rsidRPr="00865625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</w:rPr>
              <w:t>00000, 6</w:t>
            </w:r>
            <w:r w:rsidRPr="00865625">
              <w:rPr>
                <w:sz w:val="18"/>
                <w:szCs w:val="18"/>
                <w:lang w:val="en-US"/>
              </w:rPr>
              <w:t>11</w:t>
            </w:r>
            <w:r w:rsidRPr="00865625">
              <w:rPr>
                <w:sz w:val="18"/>
                <w:szCs w:val="18"/>
              </w:rPr>
              <w:t>9</w:t>
            </w:r>
            <w:r w:rsidRPr="0086562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677,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362,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57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573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573,75</w:t>
            </w:r>
          </w:p>
        </w:tc>
      </w:tr>
      <w:tr w:rsidR="005674EC" w:rsidRPr="00865625" w:rsidTr="006F3B5A">
        <w:trPr>
          <w:trHeight w:val="26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1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9"/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организациям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677,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362,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57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573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573,75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4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16: питание детей с ограниченными возможностями здоровья и детей-инвалидов</w:t>
            </w:r>
          </w:p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</w:t>
            </w:r>
          </w:p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21,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8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89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89,17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17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общеобразовательным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C5E83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21,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8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89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89,17</w:t>
            </w:r>
          </w:p>
        </w:tc>
      </w:tr>
      <w:tr w:rsidR="005674EC" w:rsidRPr="00865625" w:rsidTr="006F3B5A">
        <w:trPr>
          <w:trHeight w:val="149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5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 xml:space="preserve">Основное мероприятие 18: обустройство </w:t>
            </w: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спортивной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</w:t>
            </w:r>
          </w:p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площадки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на территории муниципального бюджетного учреждения средней общеобразовательной школы № 12 в рамках реализации проекта развития территорий муниципальных образований Ставропольского края, основанного на местных инициативах</w:t>
            </w: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, </w:t>
            </w:r>
            <w:r w:rsidRPr="00865625">
              <w:rPr>
                <w:sz w:val="18"/>
                <w:szCs w:val="18"/>
                <w:lang w:val="en-US"/>
              </w:rPr>
              <w:t>S6420 G6420</w:t>
            </w:r>
          </w:p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  <w:r w:rsidRPr="00865625">
              <w:rPr>
                <w:sz w:val="18"/>
                <w:szCs w:val="18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rPr>
                <w:rFonts w:eastAsia="Calibri"/>
              </w:rPr>
            </w:pPr>
            <w:r w:rsidRPr="00865625">
              <w:rPr>
                <w:rFonts w:eastAsia="Calibri"/>
                <w:sz w:val="18"/>
                <w:szCs w:val="18"/>
              </w:rPr>
              <w:t>2904,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1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общеобразовательным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rPr>
                <w:rFonts w:eastAsia="Calibri"/>
              </w:rPr>
            </w:pPr>
            <w:r w:rsidRPr="00865625">
              <w:rPr>
                <w:rFonts w:eastAsia="Calibri"/>
                <w:sz w:val="18"/>
                <w:szCs w:val="18"/>
              </w:rPr>
              <w:t>2904,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6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19: обустройство спортивной площадки на территории муниципального бюджетного учреждения средней общеобразовательной школы № 20 в рамках реализации проекта развития территорий муниципальных образований Ставропольского края, основанного на местных инициативах</w:t>
            </w:r>
          </w:p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6420 G6420</w:t>
            </w:r>
          </w:p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  <w:r w:rsidRPr="00865625">
              <w:rPr>
                <w:sz w:val="18"/>
                <w:szCs w:val="18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rPr>
                <w:rFonts w:eastAsia="Calibri"/>
              </w:rPr>
            </w:pPr>
            <w:r w:rsidRPr="00865625">
              <w:rPr>
                <w:rFonts w:eastAsia="Calibri"/>
                <w:sz w:val="18"/>
                <w:szCs w:val="18"/>
              </w:rPr>
              <w:t>2078,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bCs/>
                <w:sz w:val="18"/>
                <w:szCs w:val="18"/>
              </w:rPr>
              <w:t>общеобразовательным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организациям</w:t>
            </w: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rPr>
                <w:rFonts w:eastAsia="Calibri"/>
              </w:rPr>
            </w:pPr>
            <w:r w:rsidRPr="00865625">
              <w:rPr>
                <w:rFonts w:eastAsia="Calibri"/>
                <w:sz w:val="18"/>
                <w:szCs w:val="18"/>
              </w:rPr>
              <w:t>2078,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20: обеспечение функционирования модели персонифицированного финансирования дополнительного образования детей</w:t>
            </w:r>
          </w:p>
          <w:p w:rsidR="005674EC" w:rsidRPr="00865625" w:rsidRDefault="005674EC" w:rsidP="000412D3">
            <w:pPr>
              <w:ind w:right="-58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592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62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6137,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79,68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proofErr w:type="gramStart"/>
            <w:r w:rsidRPr="00865625">
              <w:rPr>
                <w:sz w:val="18"/>
                <w:szCs w:val="18"/>
              </w:rPr>
              <w:t>организациям</w:t>
            </w:r>
            <w:proofErr w:type="gramEnd"/>
            <w:r w:rsidRPr="00865625">
              <w:rPr>
                <w:sz w:val="18"/>
                <w:szCs w:val="18"/>
              </w:rPr>
              <w:t xml:space="preserve"> дополнительного образования</w:t>
            </w:r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592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62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6137,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79,68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left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 xml:space="preserve">Основное мероприятие 21: устройство спортивной площадки в рамках </w:t>
            </w:r>
            <w:proofErr w:type="gramStart"/>
            <w:r w:rsidRPr="00865625">
              <w:rPr>
                <w:bCs/>
                <w:sz w:val="18"/>
                <w:szCs w:val="18"/>
              </w:rPr>
              <w:t>реализации  проекта</w:t>
            </w:r>
            <w:proofErr w:type="gramEnd"/>
            <w:r w:rsidRPr="00865625">
              <w:rPr>
                <w:bCs/>
                <w:sz w:val="18"/>
                <w:szCs w:val="18"/>
              </w:rPr>
              <w:t xml:space="preserve"> развития территорий муниципальных  образований Ставропольского края, основанного на местных инициативах в МБОУ гимназии № 10</w:t>
            </w:r>
          </w:p>
          <w:p w:rsidR="005674EC" w:rsidRPr="00865625" w:rsidRDefault="005674EC" w:rsidP="000412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</w:t>
            </w:r>
            <w:r w:rsidRPr="00865625">
              <w:rPr>
                <w:sz w:val="18"/>
                <w:szCs w:val="18"/>
              </w:rPr>
              <w:t>ИП01</w:t>
            </w:r>
          </w:p>
          <w:p w:rsidR="005674EC" w:rsidRPr="00865625" w:rsidRDefault="005674EC" w:rsidP="000412D3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ИП01</w:t>
            </w:r>
          </w:p>
          <w:p w:rsidR="005674EC" w:rsidRPr="00865625" w:rsidRDefault="005674EC" w:rsidP="000412D3">
            <w:pPr>
              <w:ind w:right="-108"/>
              <w:jc w:val="center"/>
              <w:rPr>
                <w:sz w:val="18"/>
                <w:szCs w:val="18"/>
                <w:highlight w:val="yellow"/>
              </w:rPr>
            </w:pPr>
            <w:r w:rsidRPr="00865625">
              <w:rPr>
                <w:sz w:val="18"/>
                <w:szCs w:val="18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rPr>
                <w:rFonts w:eastAsia="Calibri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580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бщеобразовательным организациям</w:t>
            </w: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rPr>
                <w:rFonts w:eastAsia="Calibri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580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Подпрограмма 3 «Обеспечение </w:t>
            </w:r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65625">
              <w:rPr>
                <w:sz w:val="18"/>
                <w:szCs w:val="18"/>
              </w:rPr>
              <w:t>еализации программы»</w:t>
            </w:r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47363,7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F6D85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49549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5121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F6D85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49395,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F6D85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47907,10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5674EC">
            <w:pPr>
              <w:suppressAutoHyphens/>
              <w:ind w:left="-79" w:right="-109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управление образования</w:t>
            </w:r>
          </w:p>
          <w:p w:rsidR="005674EC" w:rsidRPr="00865625" w:rsidRDefault="005674EC" w:rsidP="000412D3">
            <w:pPr>
              <w:suppressAutoHyphens/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0670,8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9881,4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9762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9524,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9287,25</w:t>
            </w:r>
          </w:p>
        </w:tc>
      </w:tr>
      <w:tr w:rsidR="005674EC" w:rsidRPr="00865625" w:rsidTr="006F3B5A">
        <w:trPr>
          <w:trHeight w:val="106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left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МБУ «ЦАХО»</w:t>
            </w:r>
          </w:p>
          <w:p w:rsidR="005674EC" w:rsidRPr="00865625" w:rsidRDefault="005674EC" w:rsidP="000412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6892,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F6D85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8576,7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882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F6D85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7792,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F6D85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6851,34</w:t>
            </w:r>
          </w:p>
        </w:tc>
      </w:tr>
      <w:tr w:rsidR="005674EC" w:rsidRPr="00865625" w:rsidTr="006F3B5A">
        <w:trPr>
          <w:trHeight w:val="128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МБУ «ЦР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9800,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F6D85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091,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262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F6D85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2078,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F6D85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768,51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.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uppressAutoHyphens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0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22,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66,9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71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75,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80,84</w:t>
            </w:r>
          </w:p>
        </w:tc>
      </w:tr>
      <w:tr w:rsidR="005674EC" w:rsidRPr="00865625" w:rsidTr="006F3B5A">
        <w:trPr>
          <w:trHeight w:val="28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5674EC">
            <w:pPr>
              <w:suppressAutoHyphens/>
              <w:ind w:left="-79" w:right="-109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22,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66,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7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75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80,84</w:t>
            </w:r>
          </w:p>
        </w:tc>
      </w:tr>
      <w:tr w:rsidR="005674EC" w:rsidRPr="00865625" w:rsidTr="006F3B5A">
        <w:trPr>
          <w:trHeight w:val="283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.2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uppressAutoHyphens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0010, 10020, 2008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0548,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814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69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448,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206,41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5674EC">
            <w:pPr>
              <w:suppressAutoHyphens/>
              <w:ind w:left="-79" w:right="-109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0548,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814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69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448,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206,41</w:t>
            </w:r>
          </w:p>
        </w:tc>
      </w:tr>
      <w:tr w:rsidR="005674EC" w:rsidRPr="00865625" w:rsidTr="006F3B5A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.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F6D85">
            <w:pPr>
              <w:tabs>
                <w:tab w:val="left" w:pos="824"/>
              </w:tabs>
              <w:suppressAutoHyphens/>
              <w:ind w:right="-129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6892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F6D85">
            <w:pPr>
              <w:spacing w:after="160" w:line="259" w:lineRule="auto"/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576,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8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F6D85">
            <w:pPr>
              <w:spacing w:after="160" w:line="259" w:lineRule="auto"/>
              <w:ind w:right="-108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7792,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F6D85">
            <w:pPr>
              <w:spacing w:after="160" w:line="259" w:lineRule="auto"/>
              <w:ind w:right="-95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6851,34</w:t>
            </w:r>
          </w:p>
        </w:tc>
      </w:tr>
      <w:tr w:rsidR="005674EC" w:rsidRPr="00865625" w:rsidTr="006F3B5A">
        <w:trPr>
          <w:trHeight w:val="641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МБУ «ЦАХО»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6892,70</w:t>
            </w:r>
          </w:p>
        </w:tc>
        <w:tc>
          <w:tcPr>
            <w:tcW w:w="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F6D85">
            <w:pPr>
              <w:spacing w:after="160" w:line="259" w:lineRule="auto"/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576,73</w:t>
            </w:r>
          </w:p>
        </w:tc>
        <w:tc>
          <w:tcPr>
            <w:tcW w:w="9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0F6D85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  <w:r w:rsidR="005674EC" w:rsidRPr="00865625">
              <w:rPr>
                <w:rFonts w:eastAsia="Calibri"/>
                <w:sz w:val="18"/>
                <w:szCs w:val="18"/>
              </w:rPr>
              <w:t>825,3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5674EC" w:rsidRPr="00865625" w:rsidRDefault="000F6D85" w:rsidP="000F6D85">
            <w:pPr>
              <w:spacing w:after="160" w:line="259" w:lineRule="auto"/>
              <w:ind w:right="-108" w:hanging="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  <w:r w:rsidR="005674EC" w:rsidRPr="00865625">
              <w:rPr>
                <w:rFonts w:eastAsia="Calibri"/>
                <w:sz w:val="18"/>
                <w:szCs w:val="18"/>
              </w:rPr>
              <w:t>792,99</w:t>
            </w:r>
          </w:p>
        </w:tc>
        <w:tc>
          <w:tcPr>
            <w:tcW w:w="864" w:type="dxa"/>
            <w:tcBorders>
              <w:top w:val="nil"/>
              <w:left w:val="nil"/>
              <w:right w:val="single" w:sz="4" w:space="0" w:color="auto"/>
            </w:tcBorders>
          </w:tcPr>
          <w:p w:rsidR="005674EC" w:rsidRPr="00865625" w:rsidRDefault="005674EC" w:rsidP="000F6D85">
            <w:pPr>
              <w:spacing w:after="160" w:line="259" w:lineRule="auto"/>
              <w:ind w:right="-95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6 851,34</w:t>
            </w:r>
          </w:p>
        </w:tc>
      </w:tr>
      <w:tr w:rsidR="005674EC" w:rsidRPr="00865625" w:rsidTr="006F3B5A">
        <w:trPr>
          <w:trHeight w:val="244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.4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uppressAutoHyphens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 4: обеспечение методического обслуживания образовательных учреждений, организац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9800,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0F6D85" w:rsidP="000F6D85">
            <w:pPr>
              <w:spacing w:after="160" w:line="259" w:lineRule="auto"/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5674EC" w:rsidRPr="00865625">
              <w:rPr>
                <w:rFonts w:eastAsia="Calibri"/>
                <w:sz w:val="18"/>
                <w:szCs w:val="18"/>
              </w:rPr>
              <w:t>091,6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0F6D85" w:rsidP="000412D3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  <w:r w:rsidR="005674EC" w:rsidRPr="00865625">
              <w:rPr>
                <w:rFonts w:eastAsia="Calibri"/>
                <w:sz w:val="18"/>
                <w:szCs w:val="18"/>
              </w:rPr>
              <w:t>622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0F6D85" w:rsidP="000F6D85">
            <w:pPr>
              <w:spacing w:after="160" w:line="259" w:lineRule="auto"/>
              <w:ind w:right="-108" w:hanging="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  <w:r w:rsidR="005674EC" w:rsidRPr="00865625">
              <w:rPr>
                <w:rFonts w:eastAsia="Calibri"/>
                <w:sz w:val="18"/>
                <w:szCs w:val="18"/>
              </w:rPr>
              <w:t>078,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0F6D85" w:rsidP="000F6D85">
            <w:pPr>
              <w:spacing w:after="160" w:line="259" w:lineRule="auto"/>
              <w:ind w:right="-95" w:hanging="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5674EC" w:rsidRPr="00865625">
              <w:rPr>
                <w:rFonts w:eastAsia="Calibri"/>
                <w:sz w:val="18"/>
                <w:szCs w:val="18"/>
              </w:rPr>
              <w:t>768,51</w:t>
            </w:r>
          </w:p>
        </w:tc>
      </w:tr>
      <w:tr w:rsidR="005674EC" w:rsidRPr="00865625" w:rsidTr="006F3B5A">
        <w:trPr>
          <w:trHeight w:val="141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4EC" w:rsidRPr="00865625" w:rsidRDefault="005674EC" w:rsidP="000412D3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МБУ «ЦРО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412D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9800,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0F6D85" w:rsidP="000F6D85">
            <w:pPr>
              <w:spacing w:after="160" w:line="259" w:lineRule="auto"/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5674EC" w:rsidRPr="00865625">
              <w:rPr>
                <w:rFonts w:eastAsia="Calibri"/>
                <w:sz w:val="18"/>
                <w:szCs w:val="18"/>
              </w:rPr>
              <w:t>091,6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EC" w:rsidRPr="00865625" w:rsidRDefault="005674EC" w:rsidP="000F6D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12 22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5674EC" w:rsidP="000F6D85">
            <w:pPr>
              <w:spacing w:after="160" w:line="259" w:lineRule="auto"/>
              <w:ind w:right="-108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12 078,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EC" w:rsidRPr="00865625" w:rsidRDefault="000F6D85" w:rsidP="000F6D85">
            <w:pPr>
              <w:spacing w:after="160" w:line="259" w:lineRule="auto"/>
              <w:ind w:right="-95" w:hanging="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5674EC" w:rsidRPr="00865625">
              <w:rPr>
                <w:rFonts w:eastAsia="Calibri"/>
                <w:sz w:val="18"/>
                <w:szCs w:val="18"/>
              </w:rPr>
              <w:t>768,51</w:t>
            </w:r>
          </w:p>
        </w:tc>
      </w:tr>
    </w:tbl>
    <w:p w:rsidR="005674EC" w:rsidRPr="00865625" w:rsidRDefault="000F6D85" w:rsidP="005674E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 ».</w:t>
      </w:r>
    </w:p>
    <w:p w:rsidR="005674EC" w:rsidRPr="00865625" w:rsidRDefault="005674EC" w:rsidP="005674E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674EC" w:rsidRPr="00865625" w:rsidRDefault="005674EC" w:rsidP="005674E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674EC" w:rsidRPr="00865625" w:rsidRDefault="005674EC" w:rsidP="005674E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5674EC" w:rsidRPr="00865625" w:rsidRDefault="005674EC" w:rsidP="005674E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5674EC" w:rsidRPr="00865625" w:rsidRDefault="005674EC" w:rsidP="005674EC">
      <w:pPr>
        <w:pBdr>
          <w:bottom w:val="single" w:sz="6" w:space="1" w:color="auto"/>
        </w:pBd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EC" w:rsidRPr="00865625" w:rsidRDefault="005674EC" w:rsidP="005674E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EC" w:rsidRPr="00865625" w:rsidRDefault="005674EC" w:rsidP="005674E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5674EC" w:rsidRPr="00865625" w:rsidRDefault="005674EC" w:rsidP="005674E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                                    А.В. Пушкарская</w:t>
      </w:r>
    </w:p>
    <w:p w:rsidR="005674EC" w:rsidRPr="00865625" w:rsidRDefault="005674EC" w:rsidP="005674E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EC" w:rsidRPr="00865625" w:rsidRDefault="005674EC" w:rsidP="005674E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5674EC" w:rsidRPr="00865625" w:rsidRDefault="005674EC" w:rsidP="005674E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Т.А. </w:t>
      </w:r>
      <w:proofErr w:type="spellStart"/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шкевич</w:t>
      </w:r>
      <w:proofErr w:type="spellEnd"/>
    </w:p>
    <w:p w:rsidR="005674EC" w:rsidRPr="00865625" w:rsidRDefault="005674EC" w:rsidP="005674E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EC" w:rsidRPr="00865625" w:rsidRDefault="005674EC" w:rsidP="005674E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5674EC" w:rsidRPr="00865625" w:rsidRDefault="005674EC" w:rsidP="005674E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Е.Н. Дудченко</w:t>
      </w:r>
    </w:p>
    <w:p w:rsidR="005674EC" w:rsidRPr="00865625" w:rsidRDefault="005674EC" w:rsidP="005674EC">
      <w:pPr>
        <w:rPr>
          <w:rFonts w:ascii="Times New Roman" w:eastAsia="Calibri" w:hAnsi="Times New Roman" w:cs="Times New Roman"/>
          <w:sz w:val="28"/>
        </w:rPr>
      </w:pPr>
    </w:p>
    <w:p w:rsidR="005674EC" w:rsidRDefault="005674EC" w:rsidP="005674EC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hAnsi="Times New Roman" w:cs="Times New Roman"/>
          <w:sz w:val="28"/>
          <w:szCs w:val="28"/>
        </w:rPr>
        <w:sectPr w:rsidR="005674EC" w:rsidSect="000412D3">
          <w:headerReference w:type="default" r:id="rId8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F2197" w:rsidRDefault="007F2197"/>
    <w:sectPr w:rsidR="007F2197" w:rsidSect="00A73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D3" w:rsidRDefault="000412D3">
      <w:pPr>
        <w:spacing w:after="0" w:line="240" w:lineRule="auto"/>
      </w:pPr>
      <w:r>
        <w:separator/>
      </w:r>
    </w:p>
  </w:endnote>
  <w:endnote w:type="continuationSeparator" w:id="0">
    <w:p w:rsidR="000412D3" w:rsidRDefault="0004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D3" w:rsidRDefault="000412D3">
      <w:pPr>
        <w:spacing w:after="0" w:line="240" w:lineRule="auto"/>
      </w:pPr>
      <w:r>
        <w:separator/>
      </w:r>
    </w:p>
  </w:footnote>
  <w:footnote w:type="continuationSeparator" w:id="0">
    <w:p w:rsidR="000412D3" w:rsidRDefault="0004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52549"/>
      <w:docPartObj>
        <w:docPartGallery w:val="Page Numbers (Top of Page)"/>
        <w:docPartUnique/>
      </w:docPartObj>
    </w:sdtPr>
    <w:sdtContent>
      <w:p w:rsidR="000412D3" w:rsidRDefault="000412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5A">
          <w:rPr>
            <w:noProof/>
          </w:rPr>
          <w:t>2</w:t>
        </w:r>
        <w:r>
          <w:fldChar w:fldCharType="end"/>
        </w:r>
      </w:p>
    </w:sdtContent>
  </w:sdt>
  <w:p w:rsidR="000412D3" w:rsidRDefault="000412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4EC"/>
    <w:rsid w:val="000412D3"/>
    <w:rsid w:val="000F6D85"/>
    <w:rsid w:val="005674EC"/>
    <w:rsid w:val="005C5E83"/>
    <w:rsid w:val="00673157"/>
    <w:rsid w:val="006F3B5A"/>
    <w:rsid w:val="007F2197"/>
    <w:rsid w:val="00A3757A"/>
    <w:rsid w:val="00A738EC"/>
    <w:rsid w:val="00AE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EFB4B-014C-4EBB-BAD4-E9FF8B5D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5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6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4EC"/>
  </w:style>
  <w:style w:type="paragraph" w:styleId="a6">
    <w:name w:val="footer"/>
    <w:basedOn w:val="a"/>
    <w:link w:val="a7"/>
    <w:uiPriority w:val="99"/>
    <w:unhideWhenUsed/>
    <w:rsid w:val="0056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4EC"/>
  </w:style>
  <w:style w:type="paragraph" w:styleId="a8">
    <w:name w:val="Balloon Text"/>
    <w:basedOn w:val="a"/>
    <w:link w:val="a9"/>
    <w:uiPriority w:val="99"/>
    <w:unhideWhenUsed/>
    <w:rsid w:val="00567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5674EC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56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56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67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5674E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5674EC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5674E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74EC"/>
  </w:style>
  <w:style w:type="table" w:customStyle="1" w:styleId="2">
    <w:name w:val="Сетка таблицы2"/>
    <w:basedOn w:val="a1"/>
    <w:next w:val="aa"/>
    <w:uiPriority w:val="59"/>
    <w:rsid w:val="005674E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5674EC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674EC"/>
  </w:style>
  <w:style w:type="paragraph" w:customStyle="1" w:styleId="ConsPlusTitle">
    <w:name w:val="ConsPlusTitle"/>
    <w:rsid w:val="005674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56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5674EC"/>
  </w:style>
  <w:style w:type="numbering" w:customStyle="1" w:styleId="20">
    <w:name w:val="Нет списка2"/>
    <w:next w:val="a2"/>
    <w:uiPriority w:val="99"/>
    <w:semiHidden/>
    <w:unhideWhenUsed/>
    <w:rsid w:val="005674EC"/>
  </w:style>
  <w:style w:type="paragraph" w:customStyle="1" w:styleId="ConsPlusNonformat">
    <w:name w:val="ConsPlusNonformat"/>
    <w:rsid w:val="0056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5674EC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674EC"/>
  </w:style>
  <w:style w:type="table" w:customStyle="1" w:styleId="31">
    <w:name w:val="Сетка таблицы31"/>
    <w:basedOn w:val="a1"/>
    <w:uiPriority w:val="59"/>
    <w:rsid w:val="005674EC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5674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5674EC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5674EC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7AEA-19A4-4E97-B750-FED77636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- юрисконсульт</dc:creator>
  <cp:keywords/>
  <dc:description/>
  <cp:lastModifiedBy>Ведущий специалист - юрисконсульт</cp:lastModifiedBy>
  <cp:revision>4</cp:revision>
  <cp:lastPrinted>2021-12-27T13:25:00Z</cp:lastPrinted>
  <dcterms:created xsi:type="dcterms:W3CDTF">2021-12-23T11:19:00Z</dcterms:created>
  <dcterms:modified xsi:type="dcterms:W3CDTF">2021-12-27T13:27:00Z</dcterms:modified>
</cp:coreProperties>
</file>